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06" w:type="dxa"/>
        <w:tblInd w:w="198" w:type="dxa"/>
        <w:tblLayout w:type="fixed"/>
        <w:tblLook w:val="0620" w:firstRow="1" w:lastRow="0" w:firstColumn="0" w:lastColumn="0" w:noHBand="1" w:noVBand="1"/>
      </w:tblPr>
      <w:tblGrid>
        <w:gridCol w:w="3672"/>
        <w:gridCol w:w="252"/>
        <w:gridCol w:w="1829"/>
        <w:gridCol w:w="1843"/>
        <w:gridCol w:w="236"/>
        <w:gridCol w:w="3674"/>
      </w:tblGrid>
      <w:tr w:rsidR="00444BD5" w:rsidRPr="00B5133C" w14:paraId="5A2EC0A6" w14:textId="77777777" w:rsidTr="004A6B3E">
        <w:trPr>
          <w:trHeight w:hRule="exact" w:val="1555"/>
        </w:trPr>
        <w:tc>
          <w:tcPr>
            <w:tcW w:w="5753" w:type="dxa"/>
            <w:gridSpan w:val="3"/>
            <w:tcBorders>
              <w:bottom w:val="single" w:sz="4" w:space="0" w:color="auto"/>
            </w:tcBorders>
          </w:tcPr>
          <w:p w14:paraId="0159775D" w14:textId="2F844B5D" w:rsidR="008A5BD6" w:rsidRPr="008A5BD6" w:rsidRDefault="00466E50" w:rsidP="008A5BD6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  <w:r w:rsidR="00444BD5" w:rsidRPr="007670D8">
              <w:rPr>
                <w:b/>
              </w:rPr>
              <w:t>Chair:</w:t>
            </w:r>
            <w:r w:rsidR="008A5BD6">
              <w:rPr>
                <w:b/>
              </w:rPr>
              <w:br/>
            </w:r>
            <w:r w:rsidR="008A5BD6" w:rsidRPr="005D37CE">
              <w:rPr>
                <w:sz w:val="20"/>
                <w:szCs w:val="20"/>
              </w:rPr>
              <w:t>Jennifer Ayers</w:t>
            </w:r>
          </w:p>
          <w:p w14:paraId="6044CC20" w14:textId="77777777" w:rsidR="008A5BD6" w:rsidRPr="005D37CE" w:rsidRDefault="008A5BD6" w:rsidP="008A5BD6">
            <w:pPr>
              <w:jc w:val="center"/>
              <w:rPr>
                <w:sz w:val="20"/>
                <w:szCs w:val="20"/>
              </w:rPr>
            </w:pPr>
            <w:r w:rsidRPr="005D37CE">
              <w:rPr>
                <w:sz w:val="20"/>
                <w:szCs w:val="20"/>
              </w:rPr>
              <w:t>43790 Easy St</w:t>
            </w:r>
          </w:p>
          <w:p w14:paraId="4A57E14F" w14:textId="77777777" w:rsidR="008A5BD6" w:rsidRPr="005D37CE" w:rsidRDefault="008A5BD6" w:rsidP="008A5BD6">
            <w:pPr>
              <w:jc w:val="center"/>
              <w:rPr>
                <w:sz w:val="20"/>
                <w:szCs w:val="20"/>
              </w:rPr>
            </w:pPr>
            <w:r w:rsidRPr="005D37CE">
              <w:rPr>
                <w:sz w:val="20"/>
                <w:szCs w:val="20"/>
              </w:rPr>
              <w:t>Perham, MN 56573</w:t>
            </w:r>
          </w:p>
          <w:p w14:paraId="286B7868" w14:textId="77777777" w:rsidR="008A5BD6" w:rsidRPr="005D37CE" w:rsidRDefault="008A5BD6" w:rsidP="008A5BD6">
            <w:pPr>
              <w:jc w:val="center"/>
              <w:rPr>
                <w:sz w:val="20"/>
                <w:szCs w:val="20"/>
              </w:rPr>
            </w:pPr>
            <w:r w:rsidRPr="005D37CE">
              <w:rPr>
                <w:sz w:val="20"/>
                <w:szCs w:val="20"/>
              </w:rPr>
              <w:t>218-850-2312</w:t>
            </w:r>
          </w:p>
          <w:p w14:paraId="407839BE" w14:textId="3DF6E60E" w:rsidR="00444BD5" w:rsidRPr="009C6986" w:rsidRDefault="00F75CF4" w:rsidP="008A5BD6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8A5BD6" w:rsidRPr="005D37CE">
                <w:rPr>
                  <w:rStyle w:val="Hyperlink"/>
                  <w:color w:val="auto"/>
                  <w:sz w:val="20"/>
                  <w:szCs w:val="20"/>
                </w:rPr>
                <w:t>jeniayers@outlook.com</w:t>
              </w:r>
            </w:hyperlink>
            <w:r w:rsidR="008A5BD6">
              <w:rPr>
                <w:sz w:val="20"/>
                <w:szCs w:val="20"/>
              </w:rPr>
              <w:t xml:space="preserve">   </w:t>
            </w:r>
            <w:r w:rsidR="008A5BD6" w:rsidRPr="005D37CE">
              <w:rPr>
                <w:sz w:val="20"/>
                <w:szCs w:val="20"/>
              </w:rPr>
              <w:t>(201</w:t>
            </w:r>
            <w:r w:rsidR="008A5BD6">
              <w:rPr>
                <w:sz w:val="20"/>
                <w:szCs w:val="20"/>
              </w:rPr>
              <w:t>8</w:t>
            </w:r>
            <w:r w:rsidR="008A5BD6" w:rsidRPr="005D37CE">
              <w:rPr>
                <w:sz w:val="20"/>
                <w:szCs w:val="20"/>
              </w:rPr>
              <w:t>)</w:t>
            </w:r>
          </w:p>
        </w:tc>
        <w:tc>
          <w:tcPr>
            <w:tcW w:w="5753" w:type="dxa"/>
            <w:gridSpan w:val="3"/>
            <w:tcBorders>
              <w:bottom w:val="single" w:sz="4" w:space="0" w:color="auto"/>
            </w:tcBorders>
          </w:tcPr>
          <w:p w14:paraId="5F4C0E14" w14:textId="77777777" w:rsidR="00444BD5" w:rsidRPr="007670D8" w:rsidRDefault="00444BD5" w:rsidP="007670D8">
            <w:pPr>
              <w:pStyle w:val="NoSpacing"/>
              <w:jc w:val="center"/>
              <w:rPr>
                <w:b/>
              </w:rPr>
            </w:pPr>
            <w:r w:rsidRPr="007670D8">
              <w:rPr>
                <w:b/>
              </w:rPr>
              <w:t>Co-Chair:</w:t>
            </w:r>
          </w:p>
          <w:p w14:paraId="03C5103A" w14:textId="77777777" w:rsidR="00444BD5" w:rsidRPr="009C6986" w:rsidRDefault="00444BD5" w:rsidP="005B6780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Kari Saurer</w:t>
            </w:r>
          </w:p>
          <w:p w14:paraId="3A0C3752" w14:textId="77777777" w:rsidR="00444BD5" w:rsidRPr="009C6986" w:rsidRDefault="00444BD5" w:rsidP="005B6780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9343 Black Diamond Rd</w:t>
            </w:r>
          </w:p>
          <w:p w14:paraId="01B30BC0" w14:textId="77777777" w:rsidR="00444BD5" w:rsidRPr="009C6986" w:rsidRDefault="00444BD5" w:rsidP="005B6780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Frazee, MN 56544</w:t>
            </w:r>
          </w:p>
          <w:p w14:paraId="4CD678C0" w14:textId="77777777" w:rsidR="00444BD5" w:rsidRPr="009C6986" w:rsidRDefault="00444BD5" w:rsidP="005B6780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71-0723</w:t>
            </w:r>
          </w:p>
          <w:p w14:paraId="5AE339D7" w14:textId="77777777" w:rsidR="00444BD5" w:rsidRPr="009C6986" w:rsidRDefault="00F75CF4" w:rsidP="005B6780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8" w:history="1">
              <w:r w:rsidR="00444BD5" w:rsidRPr="009C6986">
                <w:rPr>
                  <w:rStyle w:val="Hyperlink"/>
                  <w:color w:val="auto"/>
                  <w:sz w:val="20"/>
                  <w:szCs w:val="20"/>
                </w:rPr>
                <w:t>ksaurer14@gmail.com</w:t>
              </w:r>
            </w:hyperlink>
            <w:r w:rsidR="00444BD5">
              <w:rPr>
                <w:sz w:val="20"/>
                <w:szCs w:val="20"/>
              </w:rPr>
              <w:t xml:space="preserve">   </w:t>
            </w:r>
            <w:r w:rsidR="00444BD5" w:rsidRPr="009C6986">
              <w:rPr>
                <w:sz w:val="20"/>
                <w:szCs w:val="20"/>
              </w:rPr>
              <w:t>(2017)</w:t>
            </w:r>
          </w:p>
        </w:tc>
      </w:tr>
      <w:tr w:rsidR="00B80C46" w:rsidRPr="00B5133C" w14:paraId="1D513B49" w14:textId="77777777" w:rsidTr="004A6B3E">
        <w:trPr>
          <w:trHeight w:hRule="exact" w:val="1555"/>
        </w:trPr>
        <w:tc>
          <w:tcPr>
            <w:tcW w:w="3672" w:type="dxa"/>
            <w:tcBorders>
              <w:right w:val="single" w:sz="4" w:space="0" w:color="auto"/>
            </w:tcBorders>
          </w:tcPr>
          <w:p w14:paraId="4EA18E73" w14:textId="77777777" w:rsidR="00444BD5" w:rsidRPr="007670D8" w:rsidRDefault="00444BD5" w:rsidP="00444BD5">
            <w:pPr>
              <w:ind w:left="95" w:right="95"/>
              <w:jc w:val="center"/>
              <w:rPr>
                <w:b/>
              </w:rPr>
            </w:pPr>
            <w:r w:rsidRPr="007670D8">
              <w:rPr>
                <w:b/>
              </w:rPr>
              <w:t>Secretary:</w:t>
            </w:r>
          </w:p>
          <w:p w14:paraId="26E2AC11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Ashley Freyholtz</w:t>
            </w:r>
          </w:p>
          <w:p w14:paraId="60EFDD4B" w14:textId="4C7CCADB" w:rsidR="00444BD5" w:rsidRPr="009C6986" w:rsidRDefault="002B4E53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S. Tousley Ave.</w:t>
            </w:r>
          </w:p>
          <w:p w14:paraId="6D096D45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New York Mills, MN 56567</w:t>
            </w:r>
          </w:p>
          <w:p w14:paraId="1DB1E6E8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639-2755</w:t>
            </w:r>
          </w:p>
          <w:p w14:paraId="4CF4090E" w14:textId="77777777" w:rsidR="00EC0FFC" w:rsidRPr="009C6986" w:rsidRDefault="00F75CF4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9" w:history="1">
              <w:r w:rsidR="00444BD5" w:rsidRPr="009C6986">
                <w:rPr>
                  <w:rStyle w:val="Hyperlink"/>
                  <w:color w:val="auto"/>
                  <w:sz w:val="20"/>
                  <w:szCs w:val="20"/>
                </w:rPr>
                <w:t>amoen11@hotmail.com</w:t>
              </w:r>
            </w:hyperlink>
            <w:r w:rsidR="00444BD5">
              <w:rPr>
                <w:sz w:val="20"/>
                <w:szCs w:val="20"/>
              </w:rPr>
              <w:t xml:space="preserve">   </w:t>
            </w:r>
            <w:r w:rsidR="00444BD5" w:rsidRPr="009C6986">
              <w:rPr>
                <w:sz w:val="20"/>
                <w:szCs w:val="20"/>
              </w:rPr>
              <w:t>(2018)</w:t>
            </w:r>
            <w:r w:rsidR="00EC0FFC" w:rsidRPr="009C698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C2F75" w14:textId="77777777" w:rsidR="00EC0FFC" w:rsidRDefault="00EC0FFC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7F61" w14:textId="77777777" w:rsidR="00444BD5" w:rsidRPr="007670D8" w:rsidRDefault="00444BD5" w:rsidP="00444BD5">
            <w:pPr>
              <w:ind w:left="95" w:right="95"/>
              <w:jc w:val="center"/>
              <w:rPr>
                <w:b/>
              </w:rPr>
            </w:pPr>
            <w:r w:rsidRPr="007670D8">
              <w:rPr>
                <w:b/>
              </w:rPr>
              <w:t>Treasurer:</w:t>
            </w:r>
          </w:p>
          <w:p w14:paraId="6374B14F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Sarah Flatau</w:t>
            </w:r>
          </w:p>
          <w:p w14:paraId="0EC31452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6099 425</w:t>
            </w:r>
            <w:r w:rsidRPr="009C6986">
              <w:rPr>
                <w:sz w:val="20"/>
                <w:szCs w:val="20"/>
                <w:vertAlign w:val="superscript"/>
              </w:rPr>
              <w:t>th</w:t>
            </w:r>
            <w:r w:rsidRPr="009C6986">
              <w:rPr>
                <w:sz w:val="20"/>
                <w:szCs w:val="20"/>
              </w:rPr>
              <w:t xml:space="preserve"> Ave</w:t>
            </w:r>
          </w:p>
          <w:p w14:paraId="6CEF417D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31B03EFD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46-2185</w:t>
            </w:r>
          </w:p>
          <w:p w14:paraId="516D3D03" w14:textId="77777777" w:rsidR="00EC0FFC" w:rsidRPr="009C6986" w:rsidRDefault="00F75CF4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10" w:history="1">
              <w:r w:rsidR="00444BD5" w:rsidRPr="009C6986">
                <w:rPr>
                  <w:rStyle w:val="Hyperlink"/>
                  <w:color w:val="auto"/>
                  <w:sz w:val="20"/>
                  <w:szCs w:val="20"/>
                </w:rPr>
                <w:t>sarahflatau@gmail.com</w:t>
              </w:r>
            </w:hyperlink>
            <w:r w:rsidR="005403C6">
              <w:rPr>
                <w:sz w:val="20"/>
                <w:szCs w:val="20"/>
              </w:rPr>
              <w:t xml:space="preserve">   (2011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7268" w14:textId="77777777" w:rsidR="00EC0FFC" w:rsidRPr="00B5133C" w:rsidRDefault="00EC0FFC" w:rsidP="00243A5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7F93E335" w14:textId="77777777" w:rsidR="00444BD5" w:rsidRPr="007670D8" w:rsidRDefault="00444BD5" w:rsidP="00444BD5">
            <w:pPr>
              <w:ind w:left="95" w:right="95"/>
              <w:jc w:val="center"/>
              <w:rPr>
                <w:b/>
              </w:rPr>
            </w:pPr>
            <w:r w:rsidRPr="007670D8">
              <w:rPr>
                <w:b/>
              </w:rPr>
              <w:t>Public Relations:</w:t>
            </w:r>
          </w:p>
          <w:p w14:paraId="678069E1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Genea Arndt</w:t>
            </w:r>
          </w:p>
          <w:p w14:paraId="446ABFDE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3098 Co Hwy 137</w:t>
            </w:r>
          </w:p>
          <w:p w14:paraId="4E4F8D67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New York Mills, MN 56567</w:t>
            </w:r>
          </w:p>
          <w:p w14:paraId="5CF07585" w14:textId="77777777" w:rsidR="00444BD5" w:rsidRPr="009C6986" w:rsidRDefault="00444BD5" w:rsidP="00444BD5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298-4019</w:t>
            </w:r>
          </w:p>
          <w:p w14:paraId="0FD945A3" w14:textId="77777777" w:rsidR="00EC0FFC" w:rsidRPr="009C6986" w:rsidRDefault="009A21DD" w:rsidP="004A6B3E">
            <w:pPr>
              <w:ind w:left="95" w:right="95"/>
              <w:jc w:val="center"/>
              <w:rPr>
                <w:sz w:val="20"/>
                <w:szCs w:val="20"/>
              </w:rPr>
            </w:pPr>
            <w:r w:rsidRPr="004A6B3E">
              <w:rPr>
                <w:rFonts w:ascii="Calibri" w:hAnsi="Calibri" w:cs="Arial"/>
                <w:color w:val="000000"/>
                <w:spacing w:val="12"/>
                <w:sz w:val="20"/>
                <w:szCs w:val="20"/>
              </w:rPr>
              <w:t> </w:t>
            </w:r>
            <w:hyperlink r:id="rId11" w:history="1">
              <w:r w:rsidR="004A6B3E" w:rsidRPr="004A6B3E">
                <w:rPr>
                  <w:rStyle w:val="Hyperlink"/>
                  <w:color w:val="auto"/>
                  <w:sz w:val="18"/>
                  <w:szCs w:val="18"/>
                </w:rPr>
                <w:t>risingstarschildcaremn@gmail.com</w:t>
              </w:r>
            </w:hyperlink>
            <w:r w:rsidR="004A6B3E">
              <w:rPr>
                <w:sz w:val="20"/>
                <w:szCs w:val="20"/>
              </w:rPr>
              <w:t xml:space="preserve"> (20</w:t>
            </w:r>
            <w:r w:rsidR="00444BD5" w:rsidRPr="009C6986">
              <w:rPr>
                <w:sz w:val="20"/>
                <w:szCs w:val="20"/>
              </w:rPr>
              <w:t>21)</w:t>
            </w:r>
          </w:p>
        </w:tc>
      </w:tr>
      <w:tr w:rsidR="003E4333" w:rsidRPr="00B5133C" w14:paraId="565928B7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505C146B" w14:textId="77777777" w:rsidR="00EF47EE" w:rsidRPr="003E4333" w:rsidRDefault="00EF47EE" w:rsidP="005D37CE">
            <w:pPr>
              <w:spacing w:before="100"/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Ashley Rutten</w:t>
            </w:r>
          </w:p>
          <w:p w14:paraId="77882FD9" w14:textId="77777777" w:rsidR="00EF47EE" w:rsidRPr="003E4333" w:rsidRDefault="00EF47EE" w:rsidP="003E4333">
            <w:pPr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44626 460</w:t>
            </w:r>
            <w:r w:rsidRPr="003E4333">
              <w:rPr>
                <w:sz w:val="20"/>
                <w:szCs w:val="20"/>
                <w:vertAlign w:val="superscript"/>
              </w:rPr>
              <w:t>th</w:t>
            </w:r>
            <w:r w:rsidRPr="003E4333">
              <w:rPr>
                <w:sz w:val="20"/>
                <w:szCs w:val="20"/>
              </w:rPr>
              <w:t xml:space="preserve"> Ave</w:t>
            </w:r>
          </w:p>
          <w:p w14:paraId="3EA09603" w14:textId="77777777" w:rsidR="00EF47EE" w:rsidRPr="003E4333" w:rsidRDefault="00EF47EE" w:rsidP="003E4333">
            <w:pPr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Perham, MN 56573</w:t>
            </w:r>
          </w:p>
          <w:p w14:paraId="31A7C66F" w14:textId="77777777" w:rsidR="00EF47EE" w:rsidRPr="003E4333" w:rsidRDefault="00EF47EE" w:rsidP="003E4333">
            <w:pPr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651-788-6671</w:t>
            </w:r>
          </w:p>
          <w:p w14:paraId="0C7465E5" w14:textId="77777777" w:rsidR="00EC0FFC" w:rsidRPr="009C6986" w:rsidRDefault="00F75CF4" w:rsidP="003E4333">
            <w:pPr>
              <w:jc w:val="center"/>
            </w:pPr>
            <w:hyperlink r:id="rId12" w:history="1">
              <w:r w:rsidR="00EF47EE" w:rsidRPr="003E4333">
                <w:rPr>
                  <w:rStyle w:val="Hyperlink"/>
                  <w:color w:val="auto"/>
                  <w:sz w:val="20"/>
                  <w:szCs w:val="20"/>
                </w:rPr>
                <w:t>ashley.poppler@gmail.com</w:t>
              </w:r>
            </w:hyperlink>
            <w:r w:rsidR="005D37CE">
              <w:rPr>
                <w:sz w:val="20"/>
                <w:szCs w:val="20"/>
              </w:rPr>
              <w:t xml:space="preserve">   </w:t>
            </w:r>
            <w:r w:rsidR="00EF47EE" w:rsidRPr="003E4333">
              <w:rPr>
                <w:sz w:val="20"/>
                <w:szCs w:val="20"/>
              </w:rPr>
              <w:t>(2016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C64D" w14:textId="77777777" w:rsidR="00EC0FFC" w:rsidRDefault="00EC0FFC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55616" w14:textId="77777777" w:rsidR="00EF47EE" w:rsidRPr="009C6986" w:rsidRDefault="000A7CE6" w:rsidP="005D37CE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Heimer</w:t>
            </w:r>
          </w:p>
          <w:p w14:paraId="440442DD" w14:textId="77777777" w:rsidR="00EF47EE" w:rsidRPr="009C6986" w:rsidRDefault="00EF47EE" w:rsidP="00EF47EE">
            <w:pPr>
              <w:tabs>
                <w:tab w:val="center" w:pos="1791"/>
                <w:tab w:val="right" w:pos="3487"/>
              </w:tabs>
              <w:ind w:left="95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A7CE6">
              <w:rPr>
                <w:sz w:val="20"/>
                <w:szCs w:val="20"/>
              </w:rPr>
              <w:t>420 7</w:t>
            </w:r>
            <w:r w:rsidR="000A7CE6" w:rsidRPr="000A7CE6">
              <w:rPr>
                <w:sz w:val="20"/>
                <w:szCs w:val="20"/>
                <w:vertAlign w:val="superscript"/>
              </w:rPr>
              <w:t>th</w:t>
            </w:r>
            <w:r w:rsidR="000A7CE6">
              <w:rPr>
                <w:sz w:val="20"/>
                <w:szCs w:val="20"/>
              </w:rPr>
              <w:t xml:space="preserve"> Street NE</w:t>
            </w:r>
            <w:r>
              <w:rPr>
                <w:sz w:val="20"/>
                <w:szCs w:val="20"/>
              </w:rPr>
              <w:tab/>
            </w:r>
          </w:p>
          <w:p w14:paraId="7285ECF4" w14:textId="77777777" w:rsidR="00EF47EE" w:rsidRPr="009C6986" w:rsidRDefault="00EF47EE" w:rsidP="00EF47EE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16E03039" w14:textId="77777777" w:rsidR="00EF47EE" w:rsidRPr="009C6986" w:rsidRDefault="00EF47EE" w:rsidP="00EF47EE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</w:t>
            </w:r>
            <w:r w:rsidR="000A7CE6">
              <w:rPr>
                <w:sz w:val="20"/>
                <w:szCs w:val="20"/>
              </w:rPr>
              <w:t>346-4028</w:t>
            </w:r>
          </w:p>
          <w:p w14:paraId="31A6BD9F" w14:textId="77777777" w:rsidR="00EC0FFC" w:rsidRPr="000A7CE6" w:rsidRDefault="00F75CF4" w:rsidP="00EF47EE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0A7CE6" w:rsidRPr="000A7CE6">
                <w:rPr>
                  <w:rStyle w:val="Hyperlink"/>
                  <w:color w:val="auto"/>
                  <w:sz w:val="20"/>
                  <w:szCs w:val="20"/>
                </w:rPr>
                <w:t>bheimer@arvig.net</w:t>
              </w:r>
            </w:hyperlink>
            <w:r w:rsidR="000A7CE6" w:rsidRPr="000A7CE6">
              <w:rPr>
                <w:sz w:val="20"/>
                <w:szCs w:val="20"/>
              </w:rPr>
              <w:t xml:space="preserve"> </w:t>
            </w:r>
            <w:r w:rsidR="000A7CE6">
              <w:rPr>
                <w:sz w:val="20"/>
                <w:szCs w:val="20"/>
              </w:rPr>
              <w:t xml:space="preserve">  (</w:t>
            </w:r>
            <w:r w:rsidR="00633E46">
              <w:rPr>
                <w:sz w:val="20"/>
                <w:szCs w:val="20"/>
              </w:rPr>
              <w:t>198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381A" w14:textId="77777777" w:rsidR="00EC0FFC" w:rsidRPr="00B5133C" w:rsidRDefault="00EC0FFC" w:rsidP="00243A5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7D063840" w14:textId="77777777" w:rsidR="000A7CE6" w:rsidRPr="009C6986" w:rsidRDefault="000A7CE6" w:rsidP="000A7CE6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Bethany Mitchell</w:t>
            </w:r>
          </w:p>
          <w:p w14:paraId="72A8E449" w14:textId="77777777" w:rsidR="000A7CE6" w:rsidRPr="009C6986" w:rsidRDefault="000A7CE6" w:rsidP="000A7CE6">
            <w:pPr>
              <w:tabs>
                <w:tab w:val="center" w:pos="1791"/>
                <w:tab w:val="right" w:pos="3487"/>
              </w:tabs>
              <w:ind w:left="95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9C6986">
              <w:rPr>
                <w:sz w:val="20"/>
                <w:szCs w:val="20"/>
              </w:rPr>
              <w:t>39512 460</w:t>
            </w:r>
            <w:r w:rsidRPr="009C6986">
              <w:rPr>
                <w:sz w:val="20"/>
                <w:szCs w:val="20"/>
                <w:vertAlign w:val="superscript"/>
              </w:rPr>
              <w:t>th</w:t>
            </w:r>
            <w:r w:rsidRPr="009C6986">
              <w:rPr>
                <w:sz w:val="20"/>
                <w:szCs w:val="20"/>
              </w:rPr>
              <w:t xml:space="preserve"> Ave</w:t>
            </w:r>
            <w:r>
              <w:rPr>
                <w:sz w:val="20"/>
                <w:szCs w:val="20"/>
              </w:rPr>
              <w:tab/>
            </w:r>
          </w:p>
          <w:p w14:paraId="544ABA3B" w14:textId="77777777" w:rsidR="000A7CE6" w:rsidRPr="009C6986" w:rsidRDefault="000A7CE6" w:rsidP="000A7CE6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51D7510F" w14:textId="77777777" w:rsidR="000A7CE6" w:rsidRPr="009C6986" w:rsidRDefault="000A7CE6" w:rsidP="000A7CE6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298-2277</w:t>
            </w:r>
          </w:p>
          <w:p w14:paraId="4C4D8E4E" w14:textId="77777777" w:rsidR="00EC0FFC" w:rsidRPr="009C6986" w:rsidRDefault="00F75CF4" w:rsidP="000A7CE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0A7CE6" w:rsidRPr="009C6986">
                <w:rPr>
                  <w:rStyle w:val="Hyperlink"/>
                  <w:color w:val="auto"/>
                  <w:sz w:val="20"/>
                  <w:szCs w:val="20"/>
                </w:rPr>
                <w:t>bethanyschornack@gmail.com</w:t>
              </w:r>
            </w:hyperlink>
            <w:r w:rsidR="000A7CE6">
              <w:rPr>
                <w:sz w:val="20"/>
                <w:szCs w:val="20"/>
              </w:rPr>
              <w:t xml:space="preserve">   </w:t>
            </w:r>
            <w:r w:rsidR="000A7CE6" w:rsidRPr="009C6986">
              <w:rPr>
                <w:sz w:val="20"/>
                <w:szCs w:val="20"/>
              </w:rPr>
              <w:t>(2016)</w:t>
            </w:r>
          </w:p>
        </w:tc>
      </w:tr>
      <w:tr w:rsidR="00EF47EE" w:rsidRPr="00B5133C" w14:paraId="7B32DA87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2FEB8009" w14:textId="77777777" w:rsidR="00F30416" w:rsidRPr="009C6986" w:rsidRDefault="00F30416" w:rsidP="00F30416">
            <w:pPr>
              <w:pStyle w:val="NoSpacing"/>
              <w:tabs>
                <w:tab w:val="left" w:pos="1080"/>
                <w:tab w:val="center" w:pos="1791"/>
              </w:tabs>
              <w:spacing w:before="100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Candice Guck</w:t>
            </w:r>
          </w:p>
          <w:p w14:paraId="789BB55A" w14:textId="77777777" w:rsidR="00F30416" w:rsidRPr="009C6986" w:rsidRDefault="00F30416" w:rsidP="00F30416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00 Wallenberg Dr</w:t>
            </w:r>
          </w:p>
          <w:p w14:paraId="088946F8" w14:textId="77777777" w:rsidR="00F30416" w:rsidRPr="009C6986" w:rsidRDefault="00F30416" w:rsidP="00F30416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Ottertail, MN 56571</w:t>
            </w:r>
          </w:p>
          <w:p w14:paraId="15744295" w14:textId="77777777" w:rsidR="00F30416" w:rsidRPr="009C6986" w:rsidRDefault="00F30416" w:rsidP="00F30416">
            <w:pPr>
              <w:tabs>
                <w:tab w:val="center" w:pos="1791"/>
                <w:tab w:val="right" w:pos="3487"/>
              </w:tabs>
              <w:ind w:left="95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9C6986">
              <w:rPr>
                <w:sz w:val="20"/>
                <w:szCs w:val="20"/>
              </w:rPr>
              <w:t>218-371-9435</w:t>
            </w:r>
            <w:r>
              <w:rPr>
                <w:sz w:val="20"/>
                <w:szCs w:val="20"/>
              </w:rPr>
              <w:tab/>
            </w:r>
          </w:p>
          <w:p w14:paraId="4AA555BD" w14:textId="282B013B" w:rsidR="00EC0FFC" w:rsidRPr="009C6986" w:rsidRDefault="00F75CF4" w:rsidP="00F30416">
            <w:pPr>
              <w:pStyle w:val="NoSpacing"/>
              <w:tabs>
                <w:tab w:val="left" w:pos="1080"/>
                <w:tab w:val="center" w:pos="1791"/>
              </w:tabs>
              <w:jc w:val="center"/>
              <w:rPr>
                <w:sz w:val="20"/>
                <w:szCs w:val="20"/>
              </w:rPr>
            </w:pPr>
            <w:hyperlink r:id="rId15" w:history="1">
              <w:r w:rsidR="00F30416" w:rsidRPr="009C6986">
                <w:rPr>
                  <w:rStyle w:val="Hyperlink"/>
                  <w:color w:val="auto"/>
                  <w:sz w:val="20"/>
                  <w:szCs w:val="20"/>
                </w:rPr>
                <w:t>cdoll@hotmail.com</w:t>
              </w:r>
            </w:hyperlink>
            <w:r w:rsidR="00F30416">
              <w:rPr>
                <w:sz w:val="20"/>
                <w:szCs w:val="20"/>
              </w:rPr>
              <w:t xml:space="preserve">   </w:t>
            </w:r>
            <w:r w:rsidR="00F30416" w:rsidRPr="009C6986">
              <w:rPr>
                <w:sz w:val="20"/>
                <w:szCs w:val="20"/>
              </w:rPr>
              <w:t>(2014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2208" w14:textId="77777777" w:rsidR="00EC0FFC" w:rsidRDefault="00EC0FFC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864567" w14:textId="77777777" w:rsidR="00F30416" w:rsidRPr="009C6986" w:rsidRDefault="00EF47EE" w:rsidP="00F30416">
            <w:pPr>
              <w:pStyle w:val="NoSpacing"/>
              <w:tabs>
                <w:tab w:val="left" w:pos="1080"/>
                <w:tab w:val="center" w:pos="1791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F30416" w:rsidRPr="009C6986">
              <w:rPr>
                <w:sz w:val="20"/>
                <w:szCs w:val="20"/>
              </w:rPr>
              <w:t>Christine Swentik</w:t>
            </w:r>
          </w:p>
          <w:p w14:paraId="6F215BAE" w14:textId="77777777" w:rsidR="00F30416" w:rsidRPr="009C6986" w:rsidRDefault="00F30416" w:rsidP="00F30416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634 2</w:t>
            </w:r>
            <w:r w:rsidRPr="009C6986">
              <w:rPr>
                <w:sz w:val="20"/>
                <w:szCs w:val="20"/>
                <w:vertAlign w:val="superscript"/>
              </w:rPr>
              <w:t>nd</w:t>
            </w:r>
            <w:r w:rsidRPr="009C6986">
              <w:rPr>
                <w:sz w:val="20"/>
                <w:szCs w:val="20"/>
              </w:rPr>
              <w:t xml:space="preserve"> Ave SW</w:t>
            </w:r>
          </w:p>
          <w:p w14:paraId="6DC70530" w14:textId="77777777" w:rsidR="00F30416" w:rsidRPr="009C6986" w:rsidRDefault="00F30416" w:rsidP="00F30416">
            <w:pPr>
              <w:pStyle w:val="NoSpacing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43D6D09C" w14:textId="6579D807" w:rsidR="00EC0FFC" w:rsidRPr="009C6986" w:rsidRDefault="00F30416" w:rsidP="00D03996">
            <w:pPr>
              <w:pStyle w:val="NoSpacing"/>
              <w:tabs>
                <w:tab w:val="center" w:pos="1761"/>
                <w:tab w:val="left" w:pos="2760"/>
              </w:tabs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841-0131</w:t>
            </w:r>
            <w:r w:rsidR="00D03996">
              <w:rPr>
                <w:sz w:val="20"/>
                <w:szCs w:val="20"/>
              </w:rPr>
              <w:br/>
            </w:r>
            <w:hyperlink r:id="rId16" w:history="1">
              <w:r w:rsidR="00D03996" w:rsidRPr="00154149">
                <w:rPr>
                  <w:rStyle w:val="Hyperlink"/>
                  <w:color w:val="auto"/>
                  <w:sz w:val="20"/>
                  <w:szCs w:val="20"/>
                </w:rPr>
                <w:t>smallfriescc@yahoo.com</w:t>
              </w:r>
            </w:hyperlink>
            <w:r w:rsidRPr="0015414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(200</w:t>
            </w:r>
            <w:r w:rsidRPr="009C6986">
              <w:rPr>
                <w:sz w:val="20"/>
                <w:szCs w:val="20"/>
              </w:rPr>
              <w:t>5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D7DA" w14:textId="77777777" w:rsidR="00EC0FFC" w:rsidRPr="00B5133C" w:rsidRDefault="00EC0FFC" w:rsidP="00243A5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651E7E3D" w14:textId="6795AFAB" w:rsidR="00D03996" w:rsidRPr="009C6986" w:rsidRDefault="00D03996" w:rsidP="00BA6569">
            <w:pPr>
              <w:pStyle w:val="NoSpacing"/>
              <w:tabs>
                <w:tab w:val="left" w:pos="1080"/>
                <w:tab w:val="center" w:pos="1791"/>
              </w:tabs>
              <w:spacing w:before="100"/>
              <w:jc w:val="center"/>
            </w:pPr>
            <w:r>
              <w:rPr>
                <w:sz w:val="20"/>
                <w:szCs w:val="20"/>
              </w:rPr>
              <w:t>Courtney Mindermann</w:t>
            </w:r>
          </w:p>
          <w:p w14:paraId="741E35CB" w14:textId="77777777" w:rsidR="00EC0FFC" w:rsidRPr="003C6204" w:rsidRDefault="00D01DBD" w:rsidP="000A7CE6">
            <w:pPr>
              <w:jc w:val="center"/>
              <w:rPr>
                <w:sz w:val="20"/>
                <w:szCs w:val="20"/>
              </w:rPr>
            </w:pPr>
            <w:r w:rsidRPr="003C6204">
              <w:rPr>
                <w:sz w:val="20"/>
                <w:szCs w:val="20"/>
              </w:rPr>
              <w:t>51495 410</w:t>
            </w:r>
            <w:r w:rsidRPr="003C6204">
              <w:rPr>
                <w:sz w:val="20"/>
                <w:szCs w:val="20"/>
                <w:vertAlign w:val="superscript"/>
              </w:rPr>
              <w:t>th</w:t>
            </w:r>
            <w:r w:rsidRPr="003C6204">
              <w:rPr>
                <w:sz w:val="20"/>
                <w:szCs w:val="20"/>
              </w:rPr>
              <w:t xml:space="preserve"> st</w:t>
            </w:r>
          </w:p>
          <w:p w14:paraId="6895B4D0" w14:textId="77777777" w:rsidR="00A018F3" w:rsidRPr="003C6204" w:rsidRDefault="00A018F3" w:rsidP="000A7CE6">
            <w:pPr>
              <w:jc w:val="center"/>
              <w:rPr>
                <w:sz w:val="20"/>
                <w:szCs w:val="20"/>
              </w:rPr>
            </w:pPr>
            <w:r w:rsidRPr="003C6204">
              <w:rPr>
                <w:sz w:val="20"/>
                <w:szCs w:val="20"/>
              </w:rPr>
              <w:t>New York Mills, MN 56567</w:t>
            </w:r>
          </w:p>
          <w:p w14:paraId="488669CD" w14:textId="77777777" w:rsidR="00A018F3" w:rsidRPr="003C6204" w:rsidRDefault="00A018F3" w:rsidP="000A7CE6">
            <w:pPr>
              <w:jc w:val="center"/>
              <w:rPr>
                <w:sz w:val="20"/>
                <w:szCs w:val="20"/>
              </w:rPr>
            </w:pPr>
            <w:r w:rsidRPr="003C6204">
              <w:rPr>
                <w:sz w:val="20"/>
                <w:szCs w:val="20"/>
              </w:rPr>
              <w:t>218-298-0360</w:t>
            </w:r>
          </w:p>
          <w:p w14:paraId="30FD29A1" w14:textId="1462BD86" w:rsidR="00BA6569" w:rsidRPr="009C6986" w:rsidRDefault="00F75CF4" w:rsidP="000A7CE6">
            <w:pPr>
              <w:jc w:val="center"/>
            </w:pPr>
            <w:hyperlink r:id="rId17" w:history="1">
              <w:r w:rsidR="00D853A4" w:rsidRPr="003C6204">
                <w:rPr>
                  <w:rStyle w:val="Hyperlink"/>
                  <w:color w:val="auto"/>
                  <w:sz w:val="20"/>
                  <w:szCs w:val="20"/>
                </w:rPr>
                <w:t>littlegigglesfcc@outlook.com</w:t>
              </w:r>
            </w:hyperlink>
            <w:r w:rsidR="00D853A4">
              <w:t xml:space="preserve">    (2020)</w:t>
            </w:r>
          </w:p>
        </w:tc>
      </w:tr>
      <w:tr w:rsidR="003E4333" w:rsidRPr="00B5133C" w14:paraId="62C6BFF0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4F8E8C84" w14:textId="77777777" w:rsidR="00AB2870" w:rsidRPr="009C6986" w:rsidRDefault="00AB2870" w:rsidP="00AB2870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Joanie Galbrecht</w:t>
            </w:r>
          </w:p>
          <w:p w14:paraId="2AB17BC5" w14:textId="77777777" w:rsidR="00AB2870" w:rsidRPr="009C6986" w:rsidRDefault="00AB2870" w:rsidP="00AB2870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6193 County Highway 51</w:t>
            </w:r>
          </w:p>
          <w:p w14:paraId="75E609E8" w14:textId="77777777" w:rsidR="00AB2870" w:rsidRPr="009C6986" w:rsidRDefault="00AB2870" w:rsidP="00AB2870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15170537" w14:textId="77777777" w:rsidR="00AB2870" w:rsidRPr="009C6986" w:rsidRDefault="00AB2870" w:rsidP="00AB2870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298-2346</w:t>
            </w:r>
          </w:p>
          <w:p w14:paraId="53964C2A" w14:textId="2F2FD33E" w:rsidR="00EC0FFC" w:rsidRPr="00532E28" w:rsidRDefault="00F75CF4" w:rsidP="00AB2870">
            <w:pPr>
              <w:ind w:right="95"/>
              <w:jc w:val="center"/>
              <w:rPr>
                <w:sz w:val="20"/>
                <w:szCs w:val="20"/>
              </w:rPr>
            </w:pPr>
            <w:hyperlink r:id="rId18" w:history="1">
              <w:r w:rsidR="00AB2870" w:rsidRPr="009C6986">
                <w:rPr>
                  <w:rStyle w:val="Hyperlink"/>
                  <w:color w:val="auto"/>
                  <w:sz w:val="20"/>
                  <w:szCs w:val="20"/>
                </w:rPr>
                <w:t>Joanie56573@yahoo.com</w:t>
              </w:r>
            </w:hyperlink>
            <w:r w:rsidR="00AB2870">
              <w:rPr>
                <w:sz w:val="20"/>
                <w:szCs w:val="20"/>
              </w:rPr>
              <w:t xml:space="preserve">   </w:t>
            </w:r>
            <w:r w:rsidR="00AB2870" w:rsidRPr="009C6986">
              <w:rPr>
                <w:sz w:val="20"/>
                <w:szCs w:val="20"/>
              </w:rPr>
              <w:t>(2000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4BC4D" w14:textId="77777777" w:rsidR="00EC0FFC" w:rsidRDefault="00EC0FFC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E638F" w14:textId="77777777" w:rsidR="00AB2870" w:rsidRPr="009C6986" w:rsidRDefault="00AB2870" w:rsidP="00AB2870">
            <w:pPr>
              <w:tabs>
                <w:tab w:val="left" w:pos="975"/>
                <w:tab w:val="center" w:pos="1678"/>
              </w:tabs>
              <w:spacing w:before="100"/>
              <w:ind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Johanna Westall</w:t>
            </w:r>
          </w:p>
          <w:p w14:paraId="2E1E4ADA" w14:textId="77777777" w:rsidR="00AB2870" w:rsidRPr="003E4333" w:rsidRDefault="00AB2870" w:rsidP="00AB2870">
            <w:pPr>
              <w:ind w:right="95"/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705 14</w:t>
            </w:r>
            <w:r w:rsidRPr="003E4333">
              <w:rPr>
                <w:sz w:val="20"/>
                <w:szCs w:val="20"/>
                <w:vertAlign w:val="superscript"/>
              </w:rPr>
              <w:t>th</w:t>
            </w:r>
            <w:r w:rsidRPr="003E4333">
              <w:rPr>
                <w:sz w:val="20"/>
                <w:szCs w:val="20"/>
              </w:rPr>
              <w:t xml:space="preserve"> St NW</w:t>
            </w:r>
          </w:p>
          <w:p w14:paraId="5B2A683B" w14:textId="77777777" w:rsidR="00AB2870" w:rsidRPr="003E4333" w:rsidRDefault="00AB2870" w:rsidP="00AB2870">
            <w:pPr>
              <w:ind w:right="95"/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Perham, MN 56573</w:t>
            </w:r>
          </w:p>
          <w:p w14:paraId="04ED93E0" w14:textId="77777777" w:rsidR="00AB2870" w:rsidRPr="003E4333" w:rsidRDefault="00AB2870" w:rsidP="00AB2870">
            <w:pPr>
              <w:ind w:right="95"/>
              <w:jc w:val="center"/>
              <w:rPr>
                <w:sz w:val="20"/>
                <w:szCs w:val="20"/>
              </w:rPr>
            </w:pPr>
            <w:r w:rsidRPr="003E4333">
              <w:rPr>
                <w:sz w:val="20"/>
                <w:szCs w:val="20"/>
              </w:rPr>
              <w:t>218-205-5550</w:t>
            </w:r>
          </w:p>
          <w:p w14:paraId="372E5B36" w14:textId="294EB631" w:rsidR="00EC0FFC" w:rsidRPr="009C6986" w:rsidRDefault="00F75CF4" w:rsidP="00AB2870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19" w:history="1">
              <w:r w:rsidR="00AB2870" w:rsidRPr="0043683A">
                <w:rPr>
                  <w:rStyle w:val="Hyperlink"/>
                  <w:color w:val="auto"/>
                  <w:sz w:val="20"/>
                  <w:szCs w:val="20"/>
                </w:rPr>
                <w:t>johannawestall@outlook.com</w:t>
              </w:r>
            </w:hyperlink>
            <w:r w:rsidR="00AB2870">
              <w:rPr>
                <w:sz w:val="20"/>
                <w:szCs w:val="20"/>
              </w:rPr>
              <w:t xml:space="preserve">   (202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09AD" w14:textId="77777777" w:rsidR="00EC0FFC" w:rsidRPr="00B5133C" w:rsidRDefault="00EC0FFC" w:rsidP="00243A5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44CBFD88" w14:textId="77777777" w:rsidR="002D6833" w:rsidRPr="009C6986" w:rsidRDefault="002D6833" w:rsidP="002D6833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Kathryn Evenson</w:t>
            </w:r>
          </w:p>
          <w:p w14:paraId="60CA273E" w14:textId="77777777" w:rsidR="002D6833" w:rsidRPr="009C6986" w:rsidRDefault="002D6833" w:rsidP="002D6833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52516 Co Hwy 52</w:t>
            </w:r>
          </w:p>
          <w:p w14:paraId="46505163" w14:textId="77777777" w:rsidR="002D6833" w:rsidRPr="009C6986" w:rsidRDefault="002D6833" w:rsidP="002D6833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New York Mills, MN 56567</w:t>
            </w:r>
          </w:p>
          <w:p w14:paraId="124F10F8" w14:textId="77777777" w:rsidR="002D6833" w:rsidRPr="009C6986" w:rsidRDefault="002D6833" w:rsidP="002D6833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71-2504</w:t>
            </w:r>
          </w:p>
          <w:p w14:paraId="42E83F07" w14:textId="7E4AB0F0" w:rsidR="00EC0FFC" w:rsidRPr="009C6986" w:rsidRDefault="00F75CF4" w:rsidP="002D6833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20" w:history="1">
              <w:r w:rsidR="002D6833" w:rsidRPr="0043683A">
                <w:rPr>
                  <w:rStyle w:val="Hyperlink"/>
                  <w:color w:val="auto"/>
                  <w:sz w:val="20"/>
                  <w:szCs w:val="20"/>
                </w:rPr>
                <w:t>kathrynannevenson@gmail.com</w:t>
              </w:r>
            </w:hyperlink>
            <w:r w:rsidR="002D6833">
              <w:rPr>
                <w:sz w:val="20"/>
                <w:szCs w:val="20"/>
              </w:rPr>
              <w:t xml:space="preserve">  (</w:t>
            </w:r>
            <w:r w:rsidR="002D6833" w:rsidRPr="009C6986">
              <w:rPr>
                <w:sz w:val="20"/>
                <w:szCs w:val="20"/>
              </w:rPr>
              <w:t>2022)</w:t>
            </w:r>
          </w:p>
        </w:tc>
      </w:tr>
      <w:tr w:rsidR="0043683A" w:rsidRPr="00B5133C" w14:paraId="7BB8886C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2362E27D" w14:textId="77777777" w:rsidR="002D6833" w:rsidRPr="009C6986" w:rsidRDefault="002D6833" w:rsidP="002D6833">
            <w:pPr>
              <w:tabs>
                <w:tab w:val="left" w:pos="1215"/>
                <w:tab w:val="center" w:pos="1791"/>
              </w:tabs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Katie Branby</w:t>
            </w:r>
          </w:p>
          <w:p w14:paraId="23978BA9" w14:textId="77777777" w:rsidR="002D6833" w:rsidRPr="009C6986" w:rsidRDefault="002D6833" w:rsidP="002D6833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48 Fox Street</w:t>
            </w:r>
          </w:p>
          <w:p w14:paraId="07D5995B" w14:textId="77777777" w:rsidR="002D6833" w:rsidRPr="009C6986" w:rsidRDefault="002D6833" w:rsidP="002D6833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2868EC10" w14:textId="77777777" w:rsidR="002D6833" w:rsidRPr="009C6986" w:rsidRDefault="002D6833" w:rsidP="002D6833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71-5386</w:t>
            </w:r>
          </w:p>
          <w:p w14:paraId="59D5D869" w14:textId="5C34D789" w:rsidR="009A21DD" w:rsidRPr="009C6986" w:rsidRDefault="00F75CF4" w:rsidP="002D6833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21" w:history="1">
              <w:r w:rsidR="002D6833" w:rsidRPr="009C6986">
                <w:rPr>
                  <w:rStyle w:val="Hyperlink"/>
                  <w:color w:val="auto"/>
                  <w:sz w:val="20"/>
                  <w:szCs w:val="20"/>
                </w:rPr>
                <w:t>katie.branby@gmail.com</w:t>
              </w:r>
            </w:hyperlink>
            <w:r w:rsidR="002D6833">
              <w:rPr>
                <w:sz w:val="20"/>
                <w:szCs w:val="20"/>
              </w:rPr>
              <w:t xml:space="preserve">   </w:t>
            </w:r>
            <w:r w:rsidR="002D6833" w:rsidRPr="009C6986">
              <w:rPr>
                <w:sz w:val="20"/>
                <w:szCs w:val="20"/>
              </w:rPr>
              <w:t>(2019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C0F8E" w14:textId="77777777" w:rsidR="0043683A" w:rsidRDefault="0043683A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38BBF" w14:textId="78841410" w:rsidR="00DC56EF" w:rsidRDefault="00DC56EF" w:rsidP="00DC56EF">
            <w:pPr>
              <w:tabs>
                <w:tab w:val="left" w:pos="1215"/>
                <w:tab w:val="center" w:pos="1791"/>
              </w:tabs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 Schultz</w:t>
            </w:r>
          </w:p>
          <w:p w14:paraId="7604E4E4" w14:textId="77777777" w:rsidR="00DC56EF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0 Co Hwy 53</w:t>
            </w:r>
          </w:p>
          <w:p w14:paraId="34CDFC1C" w14:textId="77777777" w:rsidR="00DC56EF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ham, MN 56573</w:t>
            </w:r>
          </w:p>
          <w:p w14:paraId="5D4D8C9F" w14:textId="77777777" w:rsidR="00DC56EF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-689-0853</w:t>
            </w:r>
          </w:p>
          <w:p w14:paraId="13578449" w14:textId="0318906C" w:rsidR="0043683A" w:rsidRPr="009C6986" w:rsidRDefault="00F75CF4" w:rsidP="00DC56EF">
            <w:pPr>
              <w:tabs>
                <w:tab w:val="left" w:pos="1215"/>
                <w:tab w:val="left" w:pos="1725"/>
                <w:tab w:val="center" w:pos="1791"/>
              </w:tabs>
              <w:ind w:left="95" w:right="95"/>
              <w:jc w:val="center"/>
              <w:rPr>
                <w:sz w:val="20"/>
                <w:szCs w:val="20"/>
              </w:rPr>
            </w:pPr>
            <w:hyperlink r:id="rId22" w:history="1">
              <w:r w:rsidR="00DC56EF" w:rsidRPr="00154149">
                <w:rPr>
                  <w:rStyle w:val="Hyperlink"/>
                  <w:color w:val="auto"/>
                  <w:sz w:val="20"/>
                  <w:szCs w:val="20"/>
                </w:rPr>
                <w:t>kristijoschultz@gmail.com</w:t>
              </w:r>
            </w:hyperlink>
            <w:r w:rsidR="00DC56EF">
              <w:rPr>
                <w:sz w:val="20"/>
                <w:szCs w:val="20"/>
              </w:rPr>
              <w:t xml:space="preserve">   (2023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A9440" w14:textId="77777777" w:rsidR="0043683A" w:rsidRDefault="0043683A" w:rsidP="00FA4C44">
            <w:pPr>
              <w:ind w:left="95" w:right="95"/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4A8E325A" w14:textId="77777777" w:rsidR="00DC56EF" w:rsidRPr="009C6986" w:rsidRDefault="00DC56EF" w:rsidP="00DC56EF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Kristi Sonnenberg</w:t>
            </w:r>
          </w:p>
          <w:p w14:paraId="4C2E7E10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7599 Long Shore Road</w:t>
            </w:r>
          </w:p>
          <w:p w14:paraId="2EA6FDB6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Frazee, MN 56544</w:t>
            </w:r>
          </w:p>
          <w:p w14:paraId="575FF70C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42-3157</w:t>
            </w:r>
          </w:p>
          <w:p w14:paraId="73D2DEC1" w14:textId="17956F96" w:rsidR="009F3D4E" w:rsidRPr="009C6986" w:rsidRDefault="00F75CF4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23" w:history="1">
              <w:r w:rsidR="00DC56EF" w:rsidRPr="009C6986">
                <w:rPr>
                  <w:rStyle w:val="Hyperlink"/>
                  <w:color w:val="auto"/>
                  <w:sz w:val="20"/>
                  <w:szCs w:val="20"/>
                </w:rPr>
                <w:t>mksonn@arvig.net</w:t>
              </w:r>
            </w:hyperlink>
            <w:r w:rsidR="00DC56EF" w:rsidRPr="009C6986">
              <w:rPr>
                <w:sz w:val="20"/>
                <w:szCs w:val="20"/>
              </w:rPr>
              <w:t xml:space="preserve">   (2012)</w:t>
            </w:r>
          </w:p>
        </w:tc>
      </w:tr>
      <w:tr w:rsidR="0043683A" w:rsidRPr="00B5133C" w14:paraId="73B205B3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01C1AEB8" w14:textId="77777777" w:rsidR="00DC56EF" w:rsidRPr="009C6986" w:rsidRDefault="00DC56EF" w:rsidP="00DC56EF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Lynn Schwanke</w:t>
            </w:r>
          </w:p>
          <w:p w14:paraId="7E588B4D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5905 440</w:t>
            </w:r>
            <w:r w:rsidRPr="009C6986">
              <w:rPr>
                <w:sz w:val="20"/>
                <w:szCs w:val="20"/>
                <w:vertAlign w:val="superscript"/>
              </w:rPr>
              <w:t>th</w:t>
            </w:r>
            <w:r w:rsidRPr="009C6986">
              <w:rPr>
                <w:sz w:val="20"/>
                <w:szCs w:val="20"/>
              </w:rPr>
              <w:t xml:space="preserve"> St</w:t>
            </w:r>
          </w:p>
          <w:p w14:paraId="25E50D9A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5F478477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320-248-8820</w:t>
            </w:r>
          </w:p>
          <w:p w14:paraId="1A35F7CF" w14:textId="55B1B9EC" w:rsidR="0043683A" w:rsidRPr="00EC0FFC" w:rsidRDefault="00F75CF4" w:rsidP="00DC56EF">
            <w:pPr>
              <w:tabs>
                <w:tab w:val="left" w:pos="2280"/>
              </w:tabs>
              <w:jc w:val="center"/>
              <w:rPr>
                <w:sz w:val="20"/>
                <w:szCs w:val="20"/>
              </w:rPr>
            </w:pPr>
            <w:hyperlink r:id="rId24" w:history="1">
              <w:r w:rsidR="00DC56EF" w:rsidRPr="009C6986">
                <w:rPr>
                  <w:rStyle w:val="Hyperlink"/>
                  <w:color w:val="auto"/>
                  <w:sz w:val="20"/>
                  <w:szCs w:val="20"/>
                </w:rPr>
                <w:t>lynnschwanke@pm.me</w:t>
              </w:r>
            </w:hyperlink>
            <w:r w:rsidR="00DC56EF" w:rsidRPr="009C6986">
              <w:rPr>
                <w:sz w:val="20"/>
                <w:szCs w:val="20"/>
              </w:rPr>
              <w:t xml:space="preserve">   (2021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07853" w14:textId="77777777" w:rsidR="0043683A" w:rsidRDefault="0043683A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8941D" w14:textId="77777777" w:rsidR="00DC56EF" w:rsidRPr="009C6986" w:rsidRDefault="00DC56EF" w:rsidP="00DC56EF">
            <w:pPr>
              <w:spacing w:before="100"/>
              <w:ind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Rebecca Lien</w:t>
            </w:r>
          </w:p>
          <w:p w14:paraId="2C76FE05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636 5</w:t>
            </w:r>
            <w:r w:rsidRPr="009C6986">
              <w:rPr>
                <w:sz w:val="20"/>
                <w:szCs w:val="20"/>
                <w:vertAlign w:val="superscript"/>
              </w:rPr>
              <w:t>th</w:t>
            </w:r>
            <w:r w:rsidRPr="009C6986">
              <w:rPr>
                <w:sz w:val="20"/>
                <w:szCs w:val="20"/>
              </w:rPr>
              <w:t xml:space="preserve"> Ave SW</w:t>
            </w:r>
          </w:p>
          <w:p w14:paraId="6BFBC55A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34CF0F19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71-0483</w:t>
            </w:r>
          </w:p>
          <w:p w14:paraId="56C44C5D" w14:textId="0683003C" w:rsidR="0043683A" w:rsidRPr="00EC0FFC" w:rsidRDefault="00F75CF4" w:rsidP="00DC56EF">
            <w:pPr>
              <w:tabs>
                <w:tab w:val="left" w:pos="2280"/>
              </w:tabs>
              <w:jc w:val="center"/>
              <w:rPr>
                <w:sz w:val="20"/>
                <w:szCs w:val="20"/>
              </w:rPr>
            </w:pPr>
            <w:hyperlink r:id="rId25" w:history="1">
              <w:r w:rsidR="00DC56EF" w:rsidRPr="009C6986">
                <w:rPr>
                  <w:rStyle w:val="Hyperlink"/>
                  <w:color w:val="auto"/>
                  <w:sz w:val="20"/>
                  <w:szCs w:val="20"/>
                </w:rPr>
                <w:t>beckyfrasz@gmail.com</w:t>
              </w:r>
            </w:hyperlink>
            <w:r w:rsidR="00DC56EF" w:rsidRPr="009C6986">
              <w:rPr>
                <w:sz w:val="20"/>
                <w:szCs w:val="20"/>
              </w:rPr>
              <w:t xml:space="preserve">    (202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6DB7" w14:textId="77777777" w:rsidR="0043683A" w:rsidRDefault="0043683A" w:rsidP="00FA4C44">
            <w:pPr>
              <w:ind w:left="95" w:right="95"/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5B955707" w14:textId="77777777" w:rsidR="00DC56EF" w:rsidRPr="009C6986" w:rsidRDefault="00DC56EF" w:rsidP="00DC56EF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Sandy Moenkedick–Burns</w:t>
            </w:r>
          </w:p>
          <w:p w14:paraId="0B389B76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401 West Main St</w:t>
            </w:r>
          </w:p>
          <w:p w14:paraId="15B0B145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368D6EC5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46-4238</w:t>
            </w:r>
          </w:p>
          <w:p w14:paraId="4A09C406" w14:textId="6ADF5913" w:rsidR="0043683A" w:rsidRPr="009C6986" w:rsidRDefault="00F75CF4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26" w:history="1">
              <w:r w:rsidR="00DC56EF" w:rsidRPr="009C6986">
                <w:rPr>
                  <w:rStyle w:val="Hyperlink"/>
                  <w:color w:val="auto"/>
                  <w:sz w:val="20"/>
                  <w:szCs w:val="20"/>
                </w:rPr>
                <w:t>s3jburns@gmail.com</w:t>
              </w:r>
            </w:hyperlink>
            <w:r w:rsidR="00DC56EF" w:rsidRPr="009C6986">
              <w:rPr>
                <w:sz w:val="20"/>
                <w:szCs w:val="20"/>
              </w:rPr>
              <w:t xml:space="preserve">   (1996)</w:t>
            </w:r>
          </w:p>
        </w:tc>
      </w:tr>
      <w:tr w:rsidR="0043683A" w:rsidRPr="00B5133C" w14:paraId="3C226E4C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049619B2" w14:textId="141303D6" w:rsidR="00DC56EF" w:rsidRPr="009C6986" w:rsidRDefault="00DC56EF" w:rsidP="00DC56EF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anna </w:t>
            </w:r>
            <w:r w:rsidR="00F75CF4">
              <w:rPr>
                <w:sz w:val="20"/>
                <w:szCs w:val="20"/>
              </w:rPr>
              <w:t>Olson</w:t>
            </w:r>
          </w:p>
          <w:p w14:paraId="0D6468EE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9 439</w:t>
            </w:r>
            <w:r w:rsidRPr="0083246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ve</w:t>
            </w:r>
          </w:p>
          <w:p w14:paraId="601A2CD4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ham</w:t>
            </w:r>
            <w:r w:rsidRPr="009C6986">
              <w:rPr>
                <w:sz w:val="20"/>
                <w:szCs w:val="20"/>
              </w:rPr>
              <w:t>, MN 565</w:t>
            </w:r>
            <w:r>
              <w:rPr>
                <w:sz w:val="20"/>
                <w:szCs w:val="20"/>
              </w:rPr>
              <w:t>73</w:t>
            </w:r>
          </w:p>
          <w:p w14:paraId="6736ADF6" w14:textId="77777777" w:rsidR="00DC56EF" w:rsidRPr="009C6986" w:rsidRDefault="00DC56EF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</w:t>
            </w:r>
            <w:r>
              <w:rPr>
                <w:sz w:val="20"/>
                <w:szCs w:val="20"/>
              </w:rPr>
              <w:t>457-1617</w:t>
            </w:r>
          </w:p>
          <w:p w14:paraId="0D92D7F6" w14:textId="37BC9441" w:rsidR="0043683A" w:rsidRPr="009C6986" w:rsidRDefault="00F75CF4" w:rsidP="00DC56EF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27" w:history="1">
              <w:r w:rsidR="00DC56EF" w:rsidRPr="00154149">
                <w:rPr>
                  <w:rStyle w:val="Hyperlink"/>
                  <w:color w:val="auto"/>
                  <w:sz w:val="20"/>
                  <w:szCs w:val="20"/>
                </w:rPr>
                <w:t>savannaolson@gmail.com</w:t>
              </w:r>
            </w:hyperlink>
            <w:r w:rsidR="00DC56EF">
              <w:rPr>
                <w:sz w:val="20"/>
                <w:szCs w:val="20"/>
              </w:rPr>
              <w:t xml:space="preserve">   (2021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3BFEC" w14:textId="77777777" w:rsidR="0043683A" w:rsidRDefault="0043683A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0F3F7" w14:textId="469C213E" w:rsidR="00C25825" w:rsidRPr="009C6986" w:rsidRDefault="00C25825" w:rsidP="00C25825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B0555">
              <w:rPr>
                <w:sz w:val="20"/>
                <w:szCs w:val="20"/>
              </w:rPr>
              <w:t>heila Poss</w:t>
            </w:r>
          </w:p>
          <w:p w14:paraId="233C39A0" w14:textId="05D77DAB" w:rsidR="00C25825" w:rsidRPr="009C6986" w:rsidRDefault="002B0555" w:rsidP="00C25825">
            <w:pPr>
              <w:ind w:left="95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Bennett Rd</w:t>
            </w:r>
          </w:p>
          <w:p w14:paraId="587B825F" w14:textId="52A46FAA" w:rsidR="00C25825" w:rsidRPr="009C6986" w:rsidRDefault="002B0555" w:rsidP="00C25825">
            <w:pPr>
              <w:ind w:left="95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as</w:t>
            </w:r>
            <w:r w:rsidR="00C25825" w:rsidRPr="009C6986">
              <w:rPr>
                <w:sz w:val="20"/>
                <w:szCs w:val="20"/>
              </w:rPr>
              <w:t>, MN</w:t>
            </w:r>
            <w:r>
              <w:rPr>
                <w:sz w:val="20"/>
                <w:szCs w:val="20"/>
              </w:rPr>
              <w:t xml:space="preserve"> </w:t>
            </w:r>
            <w:r w:rsidR="0013621C">
              <w:rPr>
                <w:sz w:val="20"/>
                <w:szCs w:val="20"/>
              </w:rPr>
              <w:t>56587</w:t>
            </w:r>
            <w:r w:rsidR="00C25825" w:rsidRPr="009C6986">
              <w:rPr>
                <w:sz w:val="20"/>
                <w:szCs w:val="20"/>
              </w:rPr>
              <w:t xml:space="preserve"> </w:t>
            </w:r>
          </w:p>
          <w:p w14:paraId="154548C9" w14:textId="20D9B5D6" w:rsidR="00C25825" w:rsidRPr="00EB48D4" w:rsidRDefault="00C25825" w:rsidP="00C25825">
            <w:pPr>
              <w:ind w:left="95" w:right="95"/>
              <w:jc w:val="center"/>
              <w:rPr>
                <w:sz w:val="20"/>
                <w:szCs w:val="20"/>
              </w:rPr>
            </w:pPr>
            <w:r w:rsidRPr="00EB48D4">
              <w:rPr>
                <w:sz w:val="20"/>
                <w:szCs w:val="20"/>
              </w:rPr>
              <w:t>218-</w:t>
            </w:r>
            <w:r w:rsidR="0013621C" w:rsidRPr="00EB48D4">
              <w:rPr>
                <w:sz w:val="20"/>
                <w:szCs w:val="20"/>
              </w:rPr>
              <w:t>234-1584</w:t>
            </w:r>
          </w:p>
          <w:p w14:paraId="5B82B6E6" w14:textId="327ADB90" w:rsidR="0043683A" w:rsidRPr="00C25825" w:rsidRDefault="00F75CF4" w:rsidP="00C25825">
            <w:pPr>
              <w:ind w:left="95" w:right="95"/>
              <w:jc w:val="center"/>
              <w:rPr>
                <w:b/>
                <w:bCs/>
                <w:sz w:val="20"/>
                <w:szCs w:val="20"/>
              </w:rPr>
            </w:pPr>
            <w:hyperlink r:id="rId28" w:history="1">
              <w:r w:rsidR="00EB48D4" w:rsidRPr="00EB48D4">
                <w:rPr>
                  <w:rStyle w:val="Hyperlink"/>
                  <w:color w:val="auto"/>
                  <w:sz w:val="20"/>
                  <w:szCs w:val="20"/>
                </w:rPr>
                <w:t>sheilaposs@hotmail.com</w:t>
              </w:r>
            </w:hyperlink>
            <w:r w:rsidR="00C25825" w:rsidRPr="00EB48D4">
              <w:rPr>
                <w:sz w:val="20"/>
                <w:szCs w:val="20"/>
              </w:rPr>
              <w:t xml:space="preserve">   </w:t>
            </w:r>
            <w:r w:rsidR="00C25825">
              <w:rPr>
                <w:sz w:val="20"/>
                <w:szCs w:val="20"/>
              </w:rPr>
              <w:t>(</w:t>
            </w:r>
            <w:r w:rsidR="00DD6195">
              <w:rPr>
                <w:sz w:val="20"/>
                <w:szCs w:val="20"/>
              </w:rPr>
              <w:t>20</w:t>
            </w:r>
            <w:r w:rsidR="0013621C">
              <w:rPr>
                <w:sz w:val="20"/>
                <w:szCs w:val="20"/>
              </w:rPr>
              <w:t>10</w:t>
            </w:r>
            <w:r w:rsidR="00C2582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F79BC" w14:textId="77777777" w:rsidR="0043683A" w:rsidRDefault="0043683A" w:rsidP="00FA4C44">
            <w:pPr>
              <w:ind w:left="95" w:right="95"/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42D4B2A2" w14:textId="77777777" w:rsidR="001E1CDF" w:rsidRPr="009C6986" w:rsidRDefault="001E1CDF" w:rsidP="001E1CDF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Stacie Stigman</w:t>
            </w:r>
          </w:p>
          <w:p w14:paraId="74D5C54B" w14:textId="77777777" w:rsidR="001E1CDF" w:rsidRPr="009C6986" w:rsidRDefault="001E1CDF" w:rsidP="001E1CD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08 Fox Run</w:t>
            </w:r>
            <w:r>
              <w:rPr>
                <w:sz w:val="20"/>
                <w:szCs w:val="20"/>
              </w:rPr>
              <w:t xml:space="preserve"> Rd</w:t>
            </w:r>
          </w:p>
          <w:p w14:paraId="47FEC349" w14:textId="77777777" w:rsidR="001E1CDF" w:rsidRPr="009C6986" w:rsidRDefault="001E1CDF" w:rsidP="001E1CD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139696DF" w14:textId="77777777" w:rsidR="001E1CDF" w:rsidRPr="009C6986" w:rsidRDefault="001E1CDF" w:rsidP="001E1CDF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849-9813</w:t>
            </w:r>
          </w:p>
          <w:p w14:paraId="785A52AB" w14:textId="1326AA34" w:rsidR="0043683A" w:rsidRPr="005403C6" w:rsidRDefault="00F75CF4" w:rsidP="001E1CDF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1E1CDF" w:rsidRPr="009C6986">
                <w:rPr>
                  <w:rStyle w:val="Hyperlink"/>
                  <w:color w:val="auto"/>
                  <w:sz w:val="20"/>
                  <w:szCs w:val="20"/>
                </w:rPr>
                <w:t>stigma@arvig.net</w:t>
              </w:r>
            </w:hyperlink>
            <w:r w:rsidR="001E1CDF">
              <w:rPr>
                <w:sz w:val="20"/>
                <w:szCs w:val="20"/>
              </w:rPr>
              <w:t xml:space="preserve">   (1998)</w:t>
            </w:r>
          </w:p>
        </w:tc>
      </w:tr>
      <w:tr w:rsidR="0043683A" w:rsidRPr="00B5133C" w14:paraId="51484029" w14:textId="77777777" w:rsidTr="0043683A">
        <w:trPr>
          <w:trHeight w:val="1483"/>
        </w:trPr>
        <w:tc>
          <w:tcPr>
            <w:tcW w:w="3672" w:type="dxa"/>
            <w:tcBorders>
              <w:right w:val="single" w:sz="4" w:space="0" w:color="auto"/>
            </w:tcBorders>
          </w:tcPr>
          <w:p w14:paraId="3A978B45" w14:textId="2D227BC5" w:rsidR="00580F1B" w:rsidRPr="009C6986" w:rsidRDefault="00FC2462" w:rsidP="00580F1B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 Busse</w:t>
            </w:r>
          </w:p>
          <w:p w14:paraId="62C6B12D" w14:textId="1609D849" w:rsidR="00580F1B" w:rsidRPr="009C6986" w:rsidRDefault="008138E7" w:rsidP="00580F1B">
            <w:pPr>
              <w:ind w:left="95"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 6</w:t>
            </w:r>
            <w:r w:rsidRPr="008138E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ve NW</w:t>
            </w:r>
          </w:p>
          <w:p w14:paraId="7B8806C0" w14:textId="77777777" w:rsidR="00580F1B" w:rsidRPr="009C6986" w:rsidRDefault="00580F1B" w:rsidP="00580F1B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2C77FA2C" w14:textId="5AD8FB03" w:rsidR="00580F1B" w:rsidRPr="009C6986" w:rsidRDefault="00580F1B" w:rsidP="00580F1B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</w:t>
            </w:r>
            <w:r w:rsidR="008138E7">
              <w:rPr>
                <w:sz w:val="20"/>
                <w:szCs w:val="20"/>
              </w:rPr>
              <w:t>640-1033</w:t>
            </w:r>
          </w:p>
          <w:p w14:paraId="23E331E3" w14:textId="2EC10946" w:rsidR="0043683A" w:rsidRPr="009C6986" w:rsidRDefault="00F75CF4" w:rsidP="00580F1B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30" w:history="1">
              <w:r w:rsidR="00BB4DE4" w:rsidRPr="003C6204">
                <w:rPr>
                  <w:rStyle w:val="Hyperlink"/>
                  <w:color w:val="auto"/>
                  <w:sz w:val="20"/>
                  <w:szCs w:val="20"/>
                </w:rPr>
                <w:t>stephy.p008@gmail.com</w:t>
              </w:r>
            </w:hyperlink>
            <w:r w:rsidR="00BB4DE4" w:rsidRPr="003C6204">
              <w:rPr>
                <w:sz w:val="18"/>
                <w:szCs w:val="18"/>
              </w:rPr>
              <w:t xml:space="preserve"> </w:t>
            </w:r>
            <w:r w:rsidR="00580F1B" w:rsidRPr="003C6204">
              <w:rPr>
                <w:sz w:val="18"/>
                <w:szCs w:val="18"/>
              </w:rPr>
              <w:t xml:space="preserve"> </w:t>
            </w:r>
            <w:r w:rsidR="00580F1B">
              <w:rPr>
                <w:sz w:val="20"/>
                <w:szCs w:val="20"/>
              </w:rPr>
              <w:t>(</w:t>
            </w:r>
            <w:r w:rsidR="008138E7">
              <w:rPr>
                <w:sz w:val="20"/>
                <w:szCs w:val="20"/>
              </w:rPr>
              <w:t>2020</w:t>
            </w:r>
            <w:r w:rsidR="00580F1B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DA289" w14:textId="77777777" w:rsidR="0043683A" w:rsidRDefault="0043683A" w:rsidP="00243A56">
            <w:pPr>
              <w:ind w:left="95" w:right="95"/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4CFA4E" w14:textId="77777777" w:rsidR="00483EF1" w:rsidRPr="009C6986" w:rsidRDefault="00483EF1" w:rsidP="00483EF1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Tasha Schmitz</w:t>
            </w:r>
          </w:p>
          <w:p w14:paraId="082B5305" w14:textId="77777777" w:rsidR="00483EF1" w:rsidRPr="009C6986" w:rsidRDefault="00483EF1" w:rsidP="00483EF1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559 3</w:t>
            </w:r>
            <w:r w:rsidRPr="009C6986">
              <w:rPr>
                <w:sz w:val="20"/>
                <w:szCs w:val="20"/>
                <w:vertAlign w:val="superscript"/>
              </w:rPr>
              <w:t>rd</w:t>
            </w:r>
            <w:r w:rsidRPr="009C6986">
              <w:rPr>
                <w:sz w:val="20"/>
                <w:szCs w:val="20"/>
              </w:rPr>
              <w:t xml:space="preserve"> Ave NW</w:t>
            </w:r>
          </w:p>
          <w:p w14:paraId="011C93DA" w14:textId="77777777" w:rsidR="00483EF1" w:rsidRPr="009C6986" w:rsidRDefault="00483EF1" w:rsidP="00483EF1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4060CC0A" w14:textId="77777777" w:rsidR="00483EF1" w:rsidRPr="009C6986" w:rsidRDefault="00483EF1" w:rsidP="00483EF1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701-371-4526</w:t>
            </w:r>
          </w:p>
          <w:p w14:paraId="587C3DE8" w14:textId="5C807E2A" w:rsidR="0043683A" w:rsidRPr="009A21DD" w:rsidRDefault="00F75CF4" w:rsidP="00483EF1">
            <w:pPr>
              <w:ind w:left="95" w:right="95"/>
              <w:jc w:val="center"/>
              <w:rPr>
                <w:sz w:val="20"/>
                <w:szCs w:val="20"/>
              </w:rPr>
            </w:pPr>
            <w:hyperlink r:id="rId31" w:history="1">
              <w:r w:rsidR="00483EF1" w:rsidRPr="009C6986">
                <w:rPr>
                  <w:rStyle w:val="Hyperlink"/>
                  <w:color w:val="auto"/>
                  <w:sz w:val="20"/>
                  <w:szCs w:val="20"/>
                </w:rPr>
                <w:t>t_quitt@hotmail.com</w:t>
              </w:r>
            </w:hyperlink>
            <w:r w:rsidR="00483EF1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(2013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FDC67" w14:textId="77777777" w:rsidR="0043683A" w:rsidRPr="00B5133C" w:rsidRDefault="0043683A" w:rsidP="00FA4C44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3CE6E13D" w14:textId="77777777" w:rsidR="00E5429D" w:rsidRPr="009C6986" w:rsidRDefault="00E5429D" w:rsidP="00E5429D">
            <w:pPr>
              <w:spacing w:before="100"/>
              <w:ind w:left="101" w:right="101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Wendy Frensko</w:t>
            </w:r>
            <w:r>
              <w:rPr>
                <w:sz w:val="20"/>
                <w:szCs w:val="20"/>
              </w:rPr>
              <w:t xml:space="preserve"> / Pete Orndorff</w:t>
            </w:r>
          </w:p>
          <w:p w14:paraId="005BA9C5" w14:textId="77777777" w:rsidR="00E5429D" w:rsidRPr="009C6986" w:rsidRDefault="00E5429D" w:rsidP="00E5429D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623 3</w:t>
            </w:r>
            <w:r w:rsidRPr="009C6986">
              <w:rPr>
                <w:sz w:val="20"/>
                <w:szCs w:val="20"/>
                <w:vertAlign w:val="superscript"/>
              </w:rPr>
              <w:t>rd</w:t>
            </w:r>
            <w:r w:rsidRPr="009C6986">
              <w:rPr>
                <w:sz w:val="20"/>
                <w:szCs w:val="20"/>
              </w:rPr>
              <w:t xml:space="preserve"> Ave NE</w:t>
            </w:r>
          </w:p>
          <w:p w14:paraId="578C9E6A" w14:textId="77777777" w:rsidR="00E5429D" w:rsidRPr="009C6986" w:rsidRDefault="00E5429D" w:rsidP="00E5429D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Perham, MN 56573</w:t>
            </w:r>
          </w:p>
          <w:p w14:paraId="48A63D06" w14:textId="77777777" w:rsidR="00E5429D" w:rsidRPr="009C6986" w:rsidRDefault="00E5429D" w:rsidP="00E5429D">
            <w:pPr>
              <w:ind w:left="95" w:right="95"/>
              <w:jc w:val="center"/>
              <w:rPr>
                <w:sz w:val="20"/>
                <w:szCs w:val="20"/>
              </w:rPr>
            </w:pPr>
            <w:r w:rsidRPr="009C6986">
              <w:rPr>
                <w:sz w:val="20"/>
                <w:szCs w:val="20"/>
              </w:rPr>
              <w:t>218-346-3609</w:t>
            </w:r>
          </w:p>
          <w:p w14:paraId="45971D34" w14:textId="2C7FE25A" w:rsidR="0043683A" w:rsidRPr="009C6986" w:rsidRDefault="00F75CF4" w:rsidP="00E5429D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E5429D" w:rsidRPr="009A21DD">
                <w:rPr>
                  <w:rStyle w:val="Hyperlink"/>
                  <w:color w:val="auto"/>
                  <w:sz w:val="20"/>
                  <w:szCs w:val="20"/>
                </w:rPr>
                <w:t>wfrensko@yahoo.com</w:t>
              </w:r>
            </w:hyperlink>
            <w:r w:rsidR="00E5429D" w:rsidRPr="009A21DD">
              <w:rPr>
                <w:sz w:val="20"/>
                <w:szCs w:val="20"/>
              </w:rPr>
              <w:t xml:space="preserve">   </w:t>
            </w:r>
            <w:r w:rsidR="00E5429D" w:rsidRPr="009C6986">
              <w:rPr>
                <w:sz w:val="20"/>
                <w:szCs w:val="20"/>
              </w:rPr>
              <w:t>(2013</w:t>
            </w:r>
            <w:r w:rsidR="00E5429D">
              <w:rPr>
                <w:sz w:val="20"/>
                <w:szCs w:val="20"/>
              </w:rPr>
              <w:t>)</w:t>
            </w:r>
          </w:p>
        </w:tc>
      </w:tr>
    </w:tbl>
    <w:p w14:paraId="5BD250CA" w14:textId="77777777" w:rsidR="00243A56" w:rsidRPr="00243A56" w:rsidRDefault="00243A56" w:rsidP="00243A56">
      <w:pPr>
        <w:ind w:left="95" w:right="95"/>
        <w:rPr>
          <w:vanish/>
        </w:rPr>
      </w:pPr>
    </w:p>
    <w:sectPr w:rsidR="00243A56" w:rsidRPr="00243A56" w:rsidSect="0033509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2240" w:h="15840"/>
      <w:pgMar w:top="720" w:right="274" w:bottom="720" w:left="274" w:header="144" w:footer="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60B4" w14:textId="77777777" w:rsidR="005A49E1" w:rsidRDefault="005A49E1" w:rsidP="009C6986">
      <w:pPr>
        <w:spacing w:after="0" w:line="240" w:lineRule="auto"/>
      </w:pPr>
      <w:r>
        <w:separator/>
      </w:r>
    </w:p>
  </w:endnote>
  <w:endnote w:type="continuationSeparator" w:id="0">
    <w:p w14:paraId="690419CB" w14:textId="77777777" w:rsidR="005A49E1" w:rsidRDefault="005A49E1" w:rsidP="009C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ptos Display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A6DA" w14:textId="77777777" w:rsidR="008A1A85" w:rsidRDefault="008A1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F204" w14:textId="77777777" w:rsidR="008A1A85" w:rsidRDefault="008A1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1F9D" w14:textId="77777777" w:rsidR="008A1A85" w:rsidRDefault="008A1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B414" w14:textId="77777777" w:rsidR="005A49E1" w:rsidRDefault="005A49E1" w:rsidP="009C6986">
      <w:pPr>
        <w:spacing w:after="0" w:line="240" w:lineRule="auto"/>
      </w:pPr>
      <w:r>
        <w:separator/>
      </w:r>
    </w:p>
  </w:footnote>
  <w:footnote w:type="continuationSeparator" w:id="0">
    <w:p w14:paraId="1AB782B2" w14:textId="77777777" w:rsidR="005A49E1" w:rsidRDefault="005A49E1" w:rsidP="009C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DBF" w14:textId="77777777" w:rsidR="008A1A85" w:rsidRDefault="008A1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8633" w14:textId="77777777" w:rsidR="007670D8" w:rsidRPr="001530D4" w:rsidRDefault="009C6986" w:rsidP="0093055B">
    <w:pPr>
      <w:ind w:left="95" w:right="95"/>
      <w:jc w:val="center"/>
      <w:rPr>
        <w:b/>
        <w:sz w:val="36"/>
        <w:szCs w:val="36"/>
      </w:rPr>
    </w:pPr>
    <w:r w:rsidRPr="001530D4">
      <w:rPr>
        <w:b/>
        <w:sz w:val="36"/>
        <w:szCs w:val="36"/>
      </w:rPr>
      <w:t xml:space="preserve">East Otter Tail Professional Child </w:t>
    </w:r>
    <w:r w:rsidR="007670D8" w:rsidRPr="001530D4">
      <w:rPr>
        <w:b/>
        <w:sz w:val="36"/>
        <w:szCs w:val="36"/>
      </w:rPr>
      <w:t>Care Association</w:t>
    </w:r>
  </w:p>
  <w:p w14:paraId="10594ADE" w14:textId="4C4602AE" w:rsidR="009C6986" w:rsidRPr="001530D4" w:rsidRDefault="009C6986" w:rsidP="0093055B">
    <w:pPr>
      <w:ind w:left="95" w:right="95"/>
      <w:jc w:val="center"/>
      <w:rPr>
        <w:sz w:val="32"/>
        <w:szCs w:val="32"/>
      </w:rPr>
    </w:pPr>
    <w:r w:rsidRPr="001530D4">
      <w:rPr>
        <w:b/>
        <w:sz w:val="32"/>
        <w:szCs w:val="32"/>
      </w:rPr>
      <w:t>Member List 202</w:t>
    </w:r>
    <w:r w:rsidR="00A86D33" w:rsidRPr="001530D4">
      <w:rPr>
        <w:b/>
        <w:sz w:val="32"/>
        <w:szCs w:val="32"/>
      </w:rPr>
      <w:t>3</w:t>
    </w:r>
    <w:r w:rsidRPr="001530D4">
      <w:rPr>
        <w:b/>
        <w:sz w:val="32"/>
        <w:szCs w:val="32"/>
      </w:rPr>
      <w:t>-202</w:t>
    </w:r>
    <w:r w:rsidR="00A86D33" w:rsidRPr="001530D4">
      <w:rPr>
        <w:b/>
        <w:sz w:val="32"/>
        <w:szCs w:val="3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B07D" w14:textId="77777777" w:rsidR="008A1A85" w:rsidRDefault="008A1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56"/>
    <w:rsid w:val="00020AF9"/>
    <w:rsid w:val="0005511C"/>
    <w:rsid w:val="000568B0"/>
    <w:rsid w:val="000603A9"/>
    <w:rsid w:val="000A7CE6"/>
    <w:rsid w:val="000E5F9A"/>
    <w:rsid w:val="00115FF5"/>
    <w:rsid w:val="00117A4D"/>
    <w:rsid w:val="00131FBA"/>
    <w:rsid w:val="0013621C"/>
    <w:rsid w:val="001530D4"/>
    <w:rsid w:val="00154149"/>
    <w:rsid w:val="00174189"/>
    <w:rsid w:val="001B3648"/>
    <w:rsid w:val="001E1CDF"/>
    <w:rsid w:val="00243A56"/>
    <w:rsid w:val="00252922"/>
    <w:rsid w:val="002778B4"/>
    <w:rsid w:val="002852A0"/>
    <w:rsid w:val="002B0555"/>
    <w:rsid w:val="002B4E53"/>
    <w:rsid w:val="002C5635"/>
    <w:rsid w:val="002D6833"/>
    <w:rsid w:val="00320A9A"/>
    <w:rsid w:val="003245A6"/>
    <w:rsid w:val="00335099"/>
    <w:rsid w:val="003410F2"/>
    <w:rsid w:val="00344B76"/>
    <w:rsid w:val="00345024"/>
    <w:rsid w:val="00347844"/>
    <w:rsid w:val="003669CB"/>
    <w:rsid w:val="003A0BCB"/>
    <w:rsid w:val="003B5175"/>
    <w:rsid w:val="003C6204"/>
    <w:rsid w:val="003D2DF5"/>
    <w:rsid w:val="003E4333"/>
    <w:rsid w:val="003E4E6C"/>
    <w:rsid w:val="003F063D"/>
    <w:rsid w:val="00411AEA"/>
    <w:rsid w:val="00424FA7"/>
    <w:rsid w:val="0043683A"/>
    <w:rsid w:val="00443386"/>
    <w:rsid w:val="00444BD5"/>
    <w:rsid w:val="004604C0"/>
    <w:rsid w:val="00462B25"/>
    <w:rsid w:val="00466E50"/>
    <w:rsid w:val="004764F8"/>
    <w:rsid w:val="00481D65"/>
    <w:rsid w:val="00483EF1"/>
    <w:rsid w:val="004A3CDA"/>
    <w:rsid w:val="004A6B3E"/>
    <w:rsid w:val="004A6B84"/>
    <w:rsid w:val="004B3D8F"/>
    <w:rsid w:val="004B7ED5"/>
    <w:rsid w:val="004D420C"/>
    <w:rsid w:val="004E7482"/>
    <w:rsid w:val="00532E28"/>
    <w:rsid w:val="005403C6"/>
    <w:rsid w:val="005416F9"/>
    <w:rsid w:val="00580F1B"/>
    <w:rsid w:val="005A49E1"/>
    <w:rsid w:val="005D37CE"/>
    <w:rsid w:val="005F09DD"/>
    <w:rsid w:val="00601C52"/>
    <w:rsid w:val="00633E46"/>
    <w:rsid w:val="0064527F"/>
    <w:rsid w:val="006454F7"/>
    <w:rsid w:val="006A3C16"/>
    <w:rsid w:val="006E0ACA"/>
    <w:rsid w:val="006E4937"/>
    <w:rsid w:val="00730336"/>
    <w:rsid w:val="00750BBA"/>
    <w:rsid w:val="007670D8"/>
    <w:rsid w:val="00782484"/>
    <w:rsid w:val="008138E7"/>
    <w:rsid w:val="00820E70"/>
    <w:rsid w:val="00832464"/>
    <w:rsid w:val="008A1A85"/>
    <w:rsid w:val="008A5BD6"/>
    <w:rsid w:val="008F5AD7"/>
    <w:rsid w:val="0093055B"/>
    <w:rsid w:val="00941F21"/>
    <w:rsid w:val="00952E44"/>
    <w:rsid w:val="00995CAC"/>
    <w:rsid w:val="009A21DD"/>
    <w:rsid w:val="009C6986"/>
    <w:rsid w:val="009D256C"/>
    <w:rsid w:val="009F3D4E"/>
    <w:rsid w:val="00A018F3"/>
    <w:rsid w:val="00A262DB"/>
    <w:rsid w:val="00A3624F"/>
    <w:rsid w:val="00A6523B"/>
    <w:rsid w:val="00A86D33"/>
    <w:rsid w:val="00AB2870"/>
    <w:rsid w:val="00AC2F79"/>
    <w:rsid w:val="00B14246"/>
    <w:rsid w:val="00B211E0"/>
    <w:rsid w:val="00B5133C"/>
    <w:rsid w:val="00B80C46"/>
    <w:rsid w:val="00BA6569"/>
    <w:rsid w:val="00BB4DE4"/>
    <w:rsid w:val="00BD1C62"/>
    <w:rsid w:val="00BF51D6"/>
    <w:rsid w:val="00C07492"/>
    <w:rsid w:val="00C25825"/>
    <w:rsid w:val="00C87AA8"/>
    <w:rsid w:val="00C95CE2"/>
    <w:rsid w:val="00CF71BD"/>
    <w:rsid w:val="00D01DBD"/>
    <w:rsid w:val="00D02307"/>
    <w:rsid w:val="00D03996"/>
    <w:rsid w:val="00D0778D"/>
    <w:rsid w:val="00D853A4"/>
    <w:rsid w:val="00DA6FDB"/>
    <w:rsid w:val="00DB64A2"/>
    <w:rsid w:val="00DC56EF"/>
    <w:rsid w:val="00DD537F"/>
    <w:rsid w:val="00DD6195"/>
    <w:rsid w:val="00E210E9"/>
    <w:rsid w:val="00E5429D"/>
    <w:rsid w:val="00E74089"/>
    <w:rsid w:val="00E81EF1"/>
    <w:rsid w:val="00EB48D4"/>
    <w:rsid w:val="00EC0FFC"/>
    <w:rsid w:val="00EF47EE"/>
    <w:rsid w:val="00F30416"/>
    <w:rsid w:val="00F53C8E"/>
    <w:rsid w:val="00F75CF4"/>
    <w:rsid w:val="00FC2462"/>
    <w:rsid w:val="00FC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A6106"/>
  <w15:docId w15:val="{FB537332-435B-480C-80EA-26677598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E5F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E5F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E5F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E5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F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E5F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13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1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86"/>
  </w:style>
  <w:style w:type="paragraph" w:styleId="Footer">
    <w:name w:val="footer"/>
    <w:basedOn w:val="Normal"/>
    <w:link w:val="FooterChar"/>
    <w:uiPriority w:val="99"/>
    <w:unhideWhenUsed/>
    <w:rsid w:val="009C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86"/>
  </w:style>
  <w:style w:type="paragraph" w:styleId="BalloonText">
    <w:name w:val="Balloon Text"/>
    <w:basedOn w:val="Normal"/>
    <w:link w:val="BalloonTextChar"/>
    <w:uiPriority w:val="99"/>
    <w:semiHidden/>
    <w:unhideWhenUsed/>
    <w:rsid w:val="0093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5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heimer@arvig.net" TargetMode="External"/><Relationship Id="rId18" Type="http://schemas.openxmlformats.org/officeDocument/2006/relationships/hyperlink" Target="mailto:Joanie56573@yahoo.com" TargetMode="External"/><Relationship Id="rId26" Type="http://schemas.openxmlformats.org/officeDocument/2006/relationships/hyperlink" Target="mailto:s3jburns@gmail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katie.branby@gmail.com" TargetMode="External"/><Relationship Id="rId34" Type="http://schemas.openxmlformats.org/officeDocument/2006/relationships/header" Target="header2.xml"/><Relationship Id="rId7" Type="http://schemas.openxmlformats.org/officeDocument/2006/relationships/hyperlink" Target="mailto:jeniayers@outlook.com" TargetMode="External"/><Relationship Id="rId12" Type="http://schemas.openxmlformats.org/officeDocument/2006/relationships/hyperlink" Target="mailto:ashley.poppler@gmail.com" TargetMode="External"/><Relationship Id="rId17" Type="http://schemas.openxmlformats.org/officeDocument/2006/relationships/hyperlink" Target="mailto:littlegigglesfcc@outlook.com" TargetMode="External"/><Relationship Id="rId25" Type="http://schemas.openxmlformats.org/officeDocument/2006/relationships/hyperlink" Target="mailto:beckyfrasz@gmail.com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smallfriescc@yahoo.com" TargetMode="External"/><Relationship Id="rId20" Type="http://schemas.openxmlformats.org/officeDocument/2006/relationships/hyperlink" Target="mailto:kathrynannevenson@gmail.com" TargetMode="External"/><Relationship Id="rId29" Type="http://schemas.openxmlformats.org/officeDocument/2006/relationships/hyperlink" Target="mailto:stigma@arvig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singstarschildcaremn@gmail.com" TargetMode="External"/><Relationship Id="rId24" Type="http://schemas.openxmlformats.org/officeDocument/2006/relationships/hyperlink" Target="mailto:lynnschwanke@pm.me" TargetMode="External"/><Relationship Id="rId32" Type="http://schemas.openxmlformats.org/officeDocument/2006/relationships/hyperlink" Target="mailto:wfrensko@yahoo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doll@hotmail.com" TargetMode="External"/><Relationship Id="rId23" Type="http://schemas.openxmlformats.org/officeDocument/2006/relationships/hyperlink" Target="mailto:mksonn@arvig.net" TargetMode="External"/><Relationship Id="rId28" Type="http://schemas.openxmlformats.org/officeDocument/2006/relationships/hyperlink" Target="mailto:sheilaposs@hotmail.com" TargetMode="External"/><Relationship Id="rId36" Type="http://schemas.openxmlformats.org/officeDocument/2006/relationships/footer" Target="footer2.xml"/><Relationship Id="rId10" Type="http://schemas.openxmlformats.org/officeDocument/2006/relationships/hyperlink" Target="mailto:sarahflatau@gmail.com" TargetMode="External"/><Relationship Id="rId19" Type="http://schemas.openxmlformats.org/officeDocument/2006/relationships/hyperlink" Target="mailto:johannawestall@outlook.com" TargetMode="External"/><Relationship Id="rId31" Type="http://schemas.openxmlformats.org/officeDocument/2006/relationships/hyperlink" Target="mailto:t_quitt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oen11@hotmail.com" TargetMode="External"/><Relationship Id="rId14" Type="http://schemas.openxmlformats.org/officeDocument/2006/relationships/hyperlink" Target="mailto:bethanyschornack@gmail.com" TargetMode="External"/><Relationship Id="rId22" Type="http://schemas.openxmlformats.org/officeDocument/2006/relationships/hyperlink" Target="mailto:kristijoschultz@gmail.com" TargetMode="External"/><Relationship Id="rId27" Type="http://schemas.openxmlformats.org/officeDocument/2006/relationships/hyperlink" Target="mailto:savannaolson@gmail.com" TargetMode="External"/><Relationship Id="rId30" Type="http://schemas.openxmlformats.org/officeDocument/2006/relationships/hyperlink" Target="mailto:stephy.p008@gmail.com" TargetMode="External"/><Relationship Id="rId35" Type="http://schemas.openxmlformats.org/officeDocument/2006/relationships/footer" Target="footer1.xml"/><Relationship Id="rId8" Type="http://schemas.openxmlformats.org/officeDocument/2006/relationships/hyperlink" Target="mailto:ksaurer14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4D1-9AF5-41E7-A644-D83841B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ennetts</dc:creator>
  <cp:lastModifiedBy>Genea Arndt</cp:lastModifiedBy>
  <cp:revision>63</cp:revision>
  <cp:lastPrinted>2023-11-30T16:23:00Z</cp:lastPrinted>
  <dcterms:created xsi:type="dcterms:W3CDTF">2023-01-20T17:36:00Z</dcterms:created>
  <dcterms:modified xsi:type="dcterms:W3CDTF">2023-12-14T16:53:00Z</dcterms:modified>
</cp:coreProperties>
</file>